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B8E9" w14:textId="0542FF45" w:rsidR="00B2345B" w:rsidRDefault="00B2345B" w:rsidP="00B2345B">
      <w:pPr>
        <w:jc w:val="center"/>
        <w:rPr>
          <w:b/>
          <w:sz w:val="32"/>
        </w:rPr>
      </w:pPr>
      <w:r w:rsidRPr="00B2345B">
        <w:rPr>
          <w:b/>
          <w:sz w:val="32"/>
        </w:rPr>
        <w:t xml:space="preserve">“AÑO </w:t>
      </w:r>
      <w:r w:rsidR="00781DEE">
        <w:rPr>
          <w:b/>
          <w:sz w:val="32"/>
        </w:rPr>
        <w:t>DEL FORTALECIMIENTO DE LA SOBERANIA NACIONAL</w:t>
      </w:r>
      <w:r w:rsidRPr="00B2345B">
        <w:rPr>
          <w:b/>
          <w:sz w:val="32"/>
        </w:rPr>
        <w:t>”</w:t>
      </w:r>
    </w:p>
    <w:p w14:paraId="1B5991B2" w14:textId="77777777" w:rsidR="00B2345B" w:rsidRPr="00B2345B" w:rsidRDefault="00B2345B" w:rsidP="00B2345B">
      <w:pPr>
        <w:jc w:val="center"/>
        <w:rPr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1B047FCB" wp14:editId="16A758B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018155" cy="3329305"/>
            <wp:effectExtent l="0" t="0" r="0" b="4445"/>
            <wp:wrapSquare wrapText="bothSides"/>
            <wp:docPr id="9" name="Imagen 9" descr="Resultado de imagen para universidad de piura facultad de ingeni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universidad de piura facultad de ingenier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8" t="9404" r="30145" b="55169"/>
                    <a:stretch/>
                  </pic:blipFill>
                  <pic:spPr bwMode="auto">
                    <a:xfrm>
                      <a:off x="0" y="0"/>
                      <a:ext cx="301815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2557" w14:textId="77777777" w:rsidR="00B2345B" w:rsidRDefault="00B2345B" w:rsidP="00B2345B">
      <w:pPr>
        <w:jc w:val="center"/>
        <w:rPr>
          <w:b/>
          <w:sz w:val="32"/>
        </w:rPr>
      </w:pPr>
    </w:p>
    <w:p w14:paraId="1CA065FB" w14:textId="77777777" w:rsidR="00B2345B" w:rsidRDefault="00B2345B" w:rsidP="00B2345B">
      <w:pPr>
        <w:jc w:val="center"/>
        <w:rPr>
          <w:b/>
          <w:sz w:val="32"/>
        </w:rPr>
      </w:pPr>
    </w:p>
    <w:p w14:paraId="50750CD3" w14:textId="77777777" w:rsidR="00B2345B" w:rsidRDefault="00B2345B" w:rsidP="00B2345B">
      <w:pPr>
        <w:jc w:val="center"/>
        <w:rPr>
          <w:b/>
          <w:sz w:val="32"/>
        </w:rPr>
      </w:pPr>
    </w:p>
    <w:p w14:paraId="3579CECC" w14:textId="77777777" w:rsidR="00B2345B" w:rsidRDefault="00B2345B" w:rsidP="00B2345B">
      <w:pPr>
        <w:jc w:val="center"/>
        <w:rPr>
          <w:b/>
          <w:sz w:val="32"/>
        </w:rPr>
      </w:pPr>
    </w:p>
    <w:p w14:paraId="1CFF4147" w14:textId="77777777" w:rsidR="00B2345B" w:rsidRDefault="00B2345B" w:rsidP="00B2345B">
      <w:pPr>
        <w:jc w:val="center"/>
        <w:rPr>
          <w:b/>
          <w:sz w:val="32"/>
        </w:rPr>
      </w:pPr>
    </w:p>
    <w:p w14:paraId="0777FA1E" w14:textId="77777777" w:rsidR="00B2345B" w:rsidRDefault="00B2345B" w:rsidP="00B2345B">
      <w:pPr>
        <w:jc w:val="center"/>
        <w:rPr>
          <w:b/>
          <w:sz w:val="32"/>
        </w:rPr>
      </w:pPr>
    </w:p>
    <w:p w14:paraId="20C302A7" w14:textId="77777777" w:rsidR="00B2345B" w:rsidRDefault="00B2345B" w:rsidP="00B2345B">
      <w:pPr>
        <w:jc w:val="center"/>
        <w:rPr>
          <w:b/>
          <w:sz w:val="32"/>
        </w:rPr>
      </w:pPr>
    </w:p>
    <w:p w14:paraId="74498B85" w14:textId="77777777" w:rsidR="00B2345B" w:rsidRDefault="00B2345B" w:rsidP="00B2345B">
      <w:pPr>
        <w:jc w:val="center"/>
        <w:rPr>
          <w:b/>
          <w:sz w:val="32"/>
        </w:rPr>
      </w:pPr>
    </w:p>
    <w:p w14:paraId="447A58C3" w14:textId="77777777" w:rsidR="00B2345B" w:rsidRDefault="00B2345B" w:rsidP="00B2345B">
      <w:pPr>
        <w:jc w:val="center"/>
        <w:rPr>
          <w:b/>
          <w:sz w:val="32"/>
        </w:rPr>
      </w:pPr>
    </w:p>
    <w:p w14:paraId="24AC1CF7" w14:textId="60169404" w:rsidR="00B2345B" w:rsidRDefault="00781DEE" w:rsidP="00B2345B">
      <w:pPr>
        <w:jc w:val="center"/>
        <w:rPr>
          <w:sz w:val="32"/>
        </w:rPr>
      </w:pPr>
      <w:r>
        <w:rPr>
          <w:sz w:val="32"/>
        </w:rPr>
        <w:t xml:space="preserve">Python Fundamento-Nivel </w:t>
      </w:r>
      <w:r w:rsidR="009F29AC">
        <w:rPr>
          <w:sz w:val="32"/>
        </w:rPr>
        <w:t>2</w:t>
      </w:r>
    </w:p>
    <w:p w14:paraId="10FD6DDA" w14:textId="36026AC8" w:rsidR="00060890" w:rsidRDefault="00B2345B" w:rsidP="00B2345B">
      <w:pPr>
        <w:jc w:val="center"/>
        <w:rPr>
          <w:sz w:val="32"/>
        </w:rPr>
      </w:pPr>
      <w:r w:rsidRPr="00B2345B">
        <w:rPr>
          <w:sz w:val="32"/>
        </w:rPr>
        <w:t>TRABAJO</w:t>
      </w:r>
      <w:r w:rsidR="00604E76">
        <w:rPr>
          <w:sz w:val="32"/>
        </w:rPr>
        <w:t xml:space="preserve"> FINAL</w:t>
      </w:r>
    </w:p>
    <w:p w14:paraId="79DFE753" w14:textId="31011132" w:rsidR="00B2345B" w:rsidRDefault="00B2345B" w:rsidP="00B2345B">
      <w:pPr>
        <w:jc w:val="center"/>
        <w:rPr>
          <w:sz w:val="32"/>
        </w:rPr>
      </w:pPr>
      <w:r w:rsidRPr="00B2345B">
        <w:rPr>
          <w:sz w:val="32"/>
        </w:rPr>
        <w:t xml:space="preserve"> </w:t>
      </w:r>
    </w:p>
    <w:p w14:paraId="7DD4E771" w14:textId="5DE7854A" w:rsidR="00060890" w:rsidRDefault="00B2345B" w:rsidP="00060890">
      <w:pPr>
        <w:ind w:hanging="993"/>
        <w:jc w:val="center"/>
        <w:rPr>
          <w:sz w:val="32"/>
        </w:rPr>
      </w:pPr>
      <w:r>
        <w:rPr>
          <w:sz w:val="32"/>
        </w:rPr>
        <w:t xml:space="preserve">Profesor: </w:t>
      </w:r>
      <w:r w:rsidR="00781DEE">
        <w:rPr>
          <w:sz w:val="32"/>
        </w:rPr>
        <w:t>I</w:t>
      </w:r>
      <w:r>
        <w:rPr>
          <w:sz w:val="32"/>
        </w:rPr>
        <w:t xml:space="preserve">ng. </w:t>
      </w:r>
      <w:r w:rsidR="00781DEE">
        <w:rPr>
          <w:sz w:val="32"/>
        </w:rPr>
        <w:t>Pedro Rotta</w:t>
      </w:r>
    </w:p>
    <w:p w14:paraId="187AEBB1" w14:textId="77777777" w:rsidR="00060890" w:rsidRDefault="00B2345B" w:rsidP="00060890">
      <w:pPr>
        <w:jc w:val="center"/>
        <w:rPr>
          <w:sz w:val="32"/>
        </w:rPr>
      </w:pPr>
      <w:r>
        <w:rPr>
          <w:sz w:val="32"/>
        </w:rPr>
        <w:t>Alumno</w:t>
      </w:r>
      <w:r w:rsidR="00060890">
        <w:rPr>
          <w:sz w:val="32"/>
        </w:rPr>
        <w:t>s</w:t>
      </w:r>
      <w:r>
        <w:rPr>
          <w:sz w:val="32"/>
        </w:rPr>
        <w:t xml:space="preserve">: </w:t>
      </w:r>
      <w:r w:rsidR="00060890">
        <w:rPr>
          <w:sz w:val="32"/>
        </w:rPr>
        <w:t xml:space="preserve">Rumiche Morales Aaron </w:t>
      </w:r>
    </w:p>
    <w:p w14:paraId="17252EA9" w14:textId="3EB0B014" w:rsidR="00B2345B" w:rsidRDefault="00B2345B" w:rsidP="00060890">
      <w:pPr>
        <w:ind w:left="1440"/>
        <w:jc w:val="center"/>
        <w:rPr>
          <w:sz w:val="32"/>
        </w:rPr>
      </w:pPr>
      <w:r>
        <w:rPr>
          <w:sz w:val="32"/>
        </w:rPr>
        <w:t>Alvarado Martínez Daniel</w:t>
      </w:r>
    </w:p>
    <w:p w14:paraId="7F926C70" w14:textId="283AD125" w:rsidR="00781DEE" w:rsidRDefault="00060890" w:rsidP="00060890">
      <w:pPr>
        <w:ind w:left="720" w:firstLine="414"/>
        <w:jc w:val="center"/>
        <w:rPr>
          <w:sz w:val="32"/>
        </w:rPr>
      </w:pPr>
      <w:r>
        <w:rPr>
          <w:sz w:val="32"/>
        </w:rPr>
        <w:t xml:space="preserve">Macario Raguex Jasmin </w:t>
      </w:r>
    </w:p>
    <w:p w14:paraId="05B94E64" w14:textId="469DFB9F" w:rsidR="00060890" w:rsidRDefault="00060890" w:rsidP="009F29AC">
      <w:pPr>
        <w:ind w:firstLine="720"/>
        <w:jc w:val="center"/>
        <w:rPr>
          <w:sz w:val="32"/>
        </w:rPr>
      </w:pPr>
      <w:r>
        <w:rPr>
          <w:sz w:val="32"/>
        </w:rPr>
        <w:t xml:space="preserve">Jimenez Paz Jessica </w:t>
      </w:r>
    </w:p>
    <w:p w14:paraId="35CAECC9" w14:textId="358DA7C1" w:rsidR="009F29AC" w:rsidRDefault="009F29AC" w:rsidP="009F29AC">
      <w:pPr>
        <w:ind w:left="2880" w:firstLine="522"/>
        <w:rPr>
          <w:sz w:val="32"/>
        </w:rPr>
      </w:pPr>
      <w:r>
        <w:rPr>
          <w:sz w:val="32"/>
        </w:rPr>
        <w:t>Cobos Sánchez Daniel</w:t>
      </w:r>
    </w:p>
    <w:p w14:paraId="16695E4C" w14:textId="7946A81A" w:rsidR="009F29AC" w:rsidRDefault="009F29AC" w:rsidP="009F29AC">
      <w:pPr>
        <w:ind w:left="2880" w:firstLine="522"/>
        <w:rPr>
          <w:sz w:val="32"/>
        </w:rPr>
      </w:pPr>
      <w:r>
        <w:rPr>
          <w:sz w:val="32"/>
        </w:rPr>
        <w:t>Añanca Arango Pedro Christian</w:t>
      </w:r>
    </w:p>
    <w:p w14:paraId="0E9161AE" w14:textId="77777777" w:rsidR="009F29AC" w:rsidRDefault="009F29AC" w:rsidP="009F29AC">
      <w:pPr>
        <w:ind w:left="2880" w:firstLine="522"/>
        <w:rPr>
          <w:sz w:val="32"/>
        </w:rPr>
      </w:pPr>
    </w:p>
    <w:p w14:paraId="70AF956E" w14:textId="09114BA3" w:rsidR="00B2345B" w:rsidRDefault="00B2345B" w:rsidP="00B2345B">
      <w:pPr>
        <w:jc w:val="center"/>
        <w:rPr>
          <w:sz w:val="32"/>
        </w:rPr>
      </w:pPr>
      <w:r>
        <w:rPr>
          <w:sz w:val="32"/>
        </w:rPr>
        <w:t xml:space="preserve">Piura, </w:t>
      </w:r>
      <w:r w:rsidR="009F29AC">
        <w:rPr>
          <w:sz w:val="32"/>
        </w:rPr>
        <w:t>06</w:t>
      </w:r>
      <w:r>
        <w:rPr>
          <w:sz w:val="32"/>
        </w:rPr>
        <w:t xml:space="preserve"> de </w:t>
      </w:r>
      <w:r w:rsidR="009F29AC">
        <w:rPr>
          <w:sz w:val="32"/>
        </w:rPr>
        <w:t>febrero</w:t>
      </w:r>
      <w:r>
        <w:rPr>
          <w:sz w:val="32"/>
        </w:rPr>
        <w:t xml:space="preserve"> del 20</w:t>
      </w:r>
      <w:r w:rsidR="00781DEE">
        <w:rPr>
          <w:sz w:val="32"/>
        </w:rPr>
        <w:t>22</w:t>
      </w:r>
    </w:p>
    <w:p w14:paraId="3F65793E" w14:textId="77777777" w:rsidR="009F29AC" w:rsidRDefault="009F29AC" w:rsidP="00B2345B">
      <w:pPr>
        <w:jc w:val="center"/>
        <w:rPr>
          <w:sz w:val="32"/>
        </w:rPr>
      </w:pPr>
    </w:p>
    <w:p w14:paraId="29E7CE73" w14:textId="77777777" w:rsidR="00A543EC" w:rsidRPr="0075675F" w:rsidRDefault="00A543EC" w:rsidP="00A543E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75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ntroducción: </w:t>
      </w:r>
    </w:p>
    <w:p w14:paraId="6BA37EA6" w14:textId="38CF6031" w:rsidR="0035605B" w:rsidRDefault="00A543EC" w:rsidP="00A543EC">
      <w:pPr>
        <w:jc w:val="both"/>
        <w:rPr>
          <w:rFonts w:ascii="Times New Roman" w:hAnsi="Times New Roman" w:cs="Times New Roman"/>
          <w:sz w:val="24"/>
          <w:szCs w:val="24"/>
        </w:rPr>
      </w:pPr>
      <w:r w:rsidRPr="0075675F">
        <w:rPr>
          <w:rFonts w:ascii="Times New Roman" w:hAnsi="Times New Roman" w:cs="Times New Roman"/>
          <w:sz w:val="24"/>
          <w:szCs w:val="24"/>
        </w:rPr>
        <w:t xml:space="preserve">En el presente trabajo, nuestro grupo busca demostrar y ejemplificar todos los conocimientos adquiridos a lo largo del curso Análisis de datos Python nivel </w:t>
      </w:r>
      <w:r w:rsidR="009F29AC">
        <w:rPr>
          <w:rFonts w:ascii="Times New Roman" w:hAnsi="Times New Roman" w:cs="Times New Roman"/>
          <w:sz w:val="24"/>
          <w:szCs w:val="24"/>
        </w:rPr>
        <w:t>2</w:t>
      </w:r>
      <w:r w:rsidRPr="0075675F">
        <w:rPr>
          <w:rFonts w:ascii="Times New Roman" w:hAnsi="Times New Roman" w:cs="Times New Roman"/>
          <w:sz w:val="24"/>
          <w:szCs w:val="24"/>
        </w:rPr>
        <w:t>, para ello hemos elegidos analizar</w:t>
      </w:r>
      <w:r w:rsidR="0035605B">
        <w:rPr>
          <w:rFonts w:ascii="Times New Roman" w:hAnsi="Times New Roman" w:cs="Times New Roman"/>
          <w:sz w:val="24"/>
          <w:szCs w:val="24"/>
        </w:rPr>
        <w:t xml:space="preserve"> ciertas características del ambiente (Temperatura máxima, mínima, la velocidad del viento y la precipitación) con el fin de poder deducir el clima que se va a tener, un ejemplo de como se puede utilizar los conocimientos adquiridos en el curso</w:t>
      </w:r>
      <w:r w:rsidR="00D213A0">
        <w:rPr>
          <w:rFonts w:ascii="Times New Roman" w:hAnsi="Times New Roman" w:cs="Times New Roman"/>
          <w:sz w:val="24"/>
          <w:szCs w:val="24"/>
        </w:rPr>
        <w:t xml:space="preserve">. Para ello hemos puesto en práctica los siguientes puntos: </w:t>
      </w:r>
    </w:p>
    <w:p w14:paraId="251F226A" w14:textId="401E1054" w:rsidR="00A543EC" w:rsidRPr="0075675F" w:rsidRDefault="00D213A0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análisis estadístico empleado las librerías seaborn, pandas, matplotlib e plotly.</w:t>
      </w:r>
    </w:p>
    <w:p w14:paraId="3677F6A7" w14:textId="373475A7" w:rsidR="00A543EC" w:rsidRPr="0075675F" w:rsidRDefault="00D213A0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realizaremos graficas estadísticas y analíticas utilizando a matplotlib y plotly. </w:t>
      </w:r>
    </w:p>
    <w:p w14:paraId="333E3CB6" w14:textId="636C4683" w:rsidR="00A543EC" w:rsidRPr="0075675F" w:rsidRDefault="00D213A0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realizado dicho programa con mas de 4 algoritmos de machine learning, observando así las métricas </w:t>
      </w:r>
      <w:r w:rsidR="009110B7">
        <w:rPr>
          <w:rFonts w:ascii="Times New Roman" w:hAnsi="Times New Roman" w:cs="Times New Roman"/>
          <w:sz w:val="24"/>
          <w:szCs w:val="24"/>
        </w:rPr>
        <w:t xml:space="preserve">y analizando meticulosamente los resultados. </w:t>
      </w:r>
      <w:r w:rsidR="00A543EC" w:rsidRPr="00756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D600" w14:textId="558B6CE3" w:rsidR="00A543EC" w:rsidRPr="0075675F" w:rsidRDefault="009110B7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la terminal nos brinda el valor de predicción para cualquier dato que sea requerido por el usuario. </w:t>
      </w:r>
    </w:p>
    <w:p w14:paraId="5C3DAD91" w14:textId="3C95BBA3" w:rsidR="00A543EC" w:rsidRPr="0075675F" w:rsidRDefault="00A543EC" w:rsidP="00A543EC">
      <w:pPr>
        <w:jc w:val="both"/>
        <w:rPr>
          <w:rFonts w:ascii="Times New Roman" w:hAnsi="Times New Roman" w:cs="Times New Roman"/>
          <w:sz w:val="24"/>
          <w:szCs w:val="24"/>
        </w:rPr>
      </w:pPr>
      <w:r w:rsidRPr="0075675F">
        <w:rPr>
          <w:rFonts w:ascii="Times New Roman" w:hAnsi="Times New Roman" w:cs="Times New Roman"/>
          <w:sz w:val="24"/>
          <w:szCs w:val="24"/>
        </w:rPr>
        <w:t>Cabe recalcar que para la elaboración de dicho trabajo todas las librerías han formado parte elemental para su creación dado que facilitan y permiten múltiples acciones de forma rápida y útil.</w:t>
      </w:r>
    </w:p>
    <w:p w14:paraId="61115CA0" w14:textId="3148C77C" w:rsidR="0075675F" w:rsidRDefault="0075675F" w:rsidP="0075675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7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álisis del sistema: </w:t>
      </w:r>
    </w:p>
    <w:p w14:paraId="5019BDC8" w14:textId="7078340F" w:rsidR="00B9360C" w:rsidRDefault="00B9360C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ación también se encuentra en el video adjunto. </w:t>
      </w:r>
    </w:p>
    <w:p w14:paraId="4E7204C8" w14:textId="5D799E18" w:rsidR="00B9360C" w:rsidRDefault="00B9360C" w:rsidP="0075675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56055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IRhHSJAmxuQhD4F1F8BnX5ZflGcfm7IQ/view?usp=sharing</w:t>
        </w:r>
      </w:hyperlink>
    </w:p>
    <w:p w14:paraId="16FFF3D4" w14:textId="15B0C4D4" w:rsidR="009F43A6" w:rsidRDefault="009F43A6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que hemos creado nos permite, mediante un tabla de datos en Excel </w:t>
      </w:r>
      <w:r w:rsidR="00FC0D9D">
        <w:rPr>
          <w:rFonts w:ascii="Times New Roman" w:hAnsi="Times New Roman" w:cs="Times New Roman"/>
          <w:sz w:val="24"/>
          <w:szCs w:val="24"/>
        </w:rPr>
        <w:t xml:space="preserve">de características que tiene el clima </w:t>
      </w:r>
      <w:r>
        <w:rPr>
          <w:rFonts w:ascii="Times New Roman" w:hAnsi="Times New Roman" w:cs="Times New Roman"/>
          <w:sz w:val="24"/>
          <w:szCs w:val="24"/>
        </w:rPr>
        <w:t xml:space="preserve">poder hacer una </w:t>
      </w:r>
      <w:r w:rsidR="00FC0D9D">
        <w:rPr>
          <w:rFonts w:ascii="Times New Roman" w:hAnsi="Times New Roman" w:cs="Times New Roman"/>
          <w:sz w:val="24"/>
          <w:szCs w:val="24"/>
        </w:rPr>
        <w:t xml:space="preserve">predicción de cómo se comportara el clima. </w:t>
      </w:r>
    </w:p>
    <w:p w14:paraId="397BA573" w14:textId="6C0F241B" w:rsidR="00FC0D9D" w:rsidRDefault="00FC0D9D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siendo mas exactos podemos hacer un análisis estadístico, solicitar gráficos estadísticos, analíticos de los datos, entrenar el modelo u obtener el valor de la predicción para determinado dato. </w:t>
      </w:r>
    </w:p>
    <w:p w14:paraId="0830345F" w14:textId="77777777" w:rsidR="00530FCF" w:rsidRDefault="00FC0D9D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hacer un análisis estadístico de una columna en </w:t>
      </w:r>
      <w:r w:rsidR="00530FCF">
        <w:rPr>
          <w:rFonts w:ascii="Times New Roman" w:hAnsi="Times New Roman" w:cs="Times New Roman"/>
          <w:sz w:val="24"/>
          <w:szCs w:val="24"/>
        </w:rPr>
        <w:t>específico.</w:t>
      </w:r>
    </w:p>
    <w:p w14:paraId="1BE907BD" w14:textId="1E7EDAB5" w:rsidR="00FC0D9D" w:rsidRDefault="00530FCF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hacer gráficos de dispersión, histograma, grafico de violín, grafico de caja, grafico de pastel o grafico de línea para así poder visualizar los datos de una forma mas ordenada y poder interpretarlos de la forma correcta. </w:t>
      </w:r>
    </w:p>
    <w:p w14:paraId="03991E56" w14:textId="45B7727A" w:rsidR="00530FCF" w:rsidRDefault="00BD1AB5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ntrenar el modelo nos da las opciones de: KNN, Randon </w:t>
      </w:r>
      <w:r w:rsidR="00A43F74">
        <w:rPr>
          <w:rFonts w:ascii="Times New Roman" w:hAnsi="Times New Roman" w:cs="Times New Roman"/>
          <w:sz w:val="24"/>
          <w:szCs w:val="24"/>
        </w:rPr>
        <w:t>Forest (</w:t>
      </w:r>
      <w:r>
        <w:rPr>
          <w:rFonts w:ascii="Times New Roman" w:hAnsi="Times New Roman" w:cs="Times New Roman"/>
          <w:sz w:val="24"/>
          <w:szCs w:val="24"/>
        </w:rPr>
        <w:t>RF), Suport Vector Machine</w:t>
      </w:r>
      <w:r w:rsidR="00A4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VM) o Gradient Boosting</w:t>
      </w:r>
      <w:r w:rsidR="00A4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B)</w:t>
      </w:r>
      <w:r w:rsidR="004A75F1">
        <w:rPr>
          <w:rFonts w:ascii="Times New Roman" w:hAnsi="Times New Roman" w:cs="Times New Roman"/>
          <w:sz w:val="24"/>
          <w:szCs w:val="24"/>
        </w:rPr>
        <w:t>.</w:t>
      </w:r>
    </w:p>
    <w:p w14:paraId="67761622" w14:textId="077775DF" w:rsidR="00BD1AB5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 su vez también nos permite obtener el valor de predicción de un determinado dato. </w:t>
      </w:r>
    </w:p>
    <w:p w14:paraId="2D9555FD" w14:textId="2ADCA2F7" w:rsidR="00530FCF" w:rsidRDefault="00530FCF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4AAFB" w14:textId="4A004370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7FB07" w14:textId="23D5FF21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968AE" w14:textId="7521D74A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D2A4B" w14:textId="615C5530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F964" w14:textId="77777777" w:rsidR="004A75F1" w:rsidRPr="009F43A6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B3512" w14:textId="0670935E" w:rsidR="0075675F" w:rsidRDefault="00D836DF" w:rsidP="0075675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álisis del resultado</w:t>
      </w:r>
      <w:r w:rsidR="007567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226A902A" w14:textId="77777777" w:rsidR="00B9360C" w:rsidRDefault="00B9360C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xplicación del resultado se encuentra en el video adjunto</w:t>
      </w:r>
    </w:p>
    <w:p w14:paraId="27D22636" w14:textId="7DE76634" w:rsidR="00A43F74" w:rsidRPr="00B9360C" w:rsidRDefault="00B9360C" w:rsidP="0075675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56055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IRhHSJAmxuQhD4F1F8BnX5ZflGcfm7IQ/view?usp=sharing</w:t>
        </w:r>
      </w:hyperlink>
    </w:p>
    <w:p w14:paraId="219D1718" w14:textId="02EC42A7" w:rsidR="0075675F" w:rsidRPr="0075675F" w:rsidRDefault="0075675F" w:rsidP="0075675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clusiones: </w:t>
      </w:r>
    </w:p>
    <w:p w14:paraId="0D606BFA" w14:textId="302E62CE" w:rsidR="00B356BB" w:rsidRPr="00B356BB" w:rsidRDefault="00B356BB" w:rsidP="00B356B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firmar que las librerías son de gran utilidad dado que nos permiten realizar de forma sencilla y rápida diferentes acciones que necesitemos en nuestra vida profesional o incluso en lo personal (académico, </w:t>
      </w:r>
      <w:r w:rsidR="00DE3C9E">
        <w:rPr>
          <w:rFonts w:ascii="Times New Roman" w:hAnsi="Times New Roman" w:cs="Times New Roman"/>
          <w:sz w:val="24"/>
          <w:szCs w:val="24"/>
        </w:rPr>
        <w:t>análisis del medio ambiente</w:t>
      </w:r>
      <w:r>
        <w:rPr>
          <w:rFonts w:ascii="Times New Roman" w:hAnsi="Times New Roman" w:cs="Times New Roman"/>
          <w:sz w:val="24"/>
          <w:szCs w:val="24"/>
        </w:rPr>
        <w:t>, etc.).</w:t>
      </w:r>
    </w:p>
    <w:p w14:paraId="292887F3" w14:textId="28C33C39" w:rsidR="00B356BB" w:rsidRPr="00B356BB" w:rsidRDefault="007851F8" w:rsidP="00B356B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ste curso nos permite </w:t>
      </w:r>
      <w:r w:rsidR="00B356BB">
        <w:rPr>
          <w:rFonts w:ascii="Times New Roman" w:hAnsi="Times New Roman" w:cs="Times New Roman"/>
          <w:sz w:val="24"/>
          <w:szCs w:val="24"/>
        </w:rPr>
        <w:t xml:space="preserve">poder mejorar nuestro análisis de y razonamiento lógico para así poder elaborar de forma </w:t>
      </w:r>
      <w:r w:rsidR="00B9218C">
        <w:rPr>
          <w:rFonts w:ascii="Times New Roman" w:hAnsi="Times New Roman" w:cs="Times New Roman"/>
          <w:sz w:val="24"/>
          <w:szCs w:val="24"/>
        </w:rPr>
        <w:t xml:space="preserve">correcta y satisfactoria el código que deseamos </w:t>
      </w:r>
      <w:r w:rsidR="00DE3C9E">
        <w:rPr>
          <w:rFonts w:ascii="Times New Roman" w:hAnsi="Times New Roman" w:cs="Times New Roman"/>
          <w:sz w:val="24"/>
          <w:szCs w:val="24"/>
        </w:rPr>
        <w:t>crear</w:t>
      </w:r>
      <w:r w:rsidR="00B9218C">
        <w:rPr>
          <w:rFonts w:ascii="Times New Roman" w:hAnsi="Times New Roman" w:cs="Times New Roman"/>
          <w:sz w:val="24"/>
          <w:szCs w:val="24"/>
        </w:rPr>
        <w:t xml:space="preserve"> con las especificaciones requeridas. </w:t>
      </w:r>
    </w:p>
    <w:p w14:paraId="4E8E5951" w14:textId="4BA26681" w:rsidR="00B356BB" w:rsidRPr="00B356BB" w:rsidRDefault="00B9218C" w:rsidP="00B356B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hon es un lenguaje de programación muy útil, fácil de obtener y de aprender para así poder desarrollar más nuestro perfil académico y a su vez nuestro perfil profesional los cuales son muy importantes en el mundo que vivimos. </w:t>
      </w:r>
    </w:p>
    <w:p w14:paraId="25874321" w14:textId="24A41585" w:rsidR="00B356BB" w:rsidRPr="00B356BB" w:rsidRDefault="00B356BB" w:rsidP="00B9218C">
      <w:pPr>
        <w:pStyle w:val="Prrafodelista"/>
        <w:jc w:val="both"/>
        <w:rPr>
          <w:b/>
          <w:bCs/>
          <w:sz w:val="28"/>
          <w:szCs w:val="28"/>
          <w:u w:val="single"/>
        </w:rPr>
      </w:pPr>
    </w:p>
    <w:sectPr w:rsidR="00B356BB" w:rsidRPr="00B356BB" w:rsidSect="00D66310">
      <w:pgSz w:w="11906" w:h="16838" w:code="9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5F20"/>
    <w:multiLevelType w:val="hybridMultilevel"/>
    <w:tmpl w:val="57BE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52F9"/>
    <w:multiLevelType w:val="hybridMultilevel"/>
    <w:tmpl w:val="DBDE8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DF"/>
    <w:rsid w:val="00060890"/>
    <w:rsid w:val="000774DF"/>
    <w:rsid w:val="00083CD6"/>
    <w:rsid w:val="00124998"/>
    <w:rsid w:val="00173D85"/>
    <w:rsid w:val="001E65D4"/>
    <w:rsid w:val="002F74AB"/>
    <w:rsid w:val="00354B71"/>
    <w:rsid w:val="0035605B"/>
    <w:rsid w:val="003A66DE"/>
    <w:rsid w:val="0048556A"/>
    <w:rsid w:val="004A75F1"/>
    <w:rsid w:val="00526ECB"/>
    <w:rsid w:val="00530FCF"/>
    <w:rsid w:val="00604E76"/>
    <w:rsid w:val="00644D63"/>
    <w:rsid w:val="00660F0D"/>
    <w:rsid w:val="006B208D"/>
    <w:rsid w:val="006C6092"/>
    <w:rsid w:val="0075675F"/>
    <w:rsid w:val="00781DEE"/>
    <w:rsid w:val="007851F8"/>
    <w:rsid w:val="007B06BF"/>
    <w:rsid w:val="008E5090"/>
    <w:rsid w:val="008E5CD7"/>
    <w:rsid w:val="009110B7"/>
    <w:rsid w:val="009B4E2E"/>
    <w:rsid w:val="009E27E3"/>
    <w:rsid w:val="009F29AC"/>
    <w:rsid w:val="009F43A6"/>
    <w:rsid w:val="00A43F74"/>
    <w:rsid w:val="00A543EC"/>
    <w:rsid w:val="00AA0CD0"/>
    <w:rsid w:val="00AE51C7"/>
    <w:rsid w:val="00B2345B"/>
    <w:rsid w:val="00B356BB"/>
    <w:rsid w:val="00B9218C"/>
    <w:rsid w:val="00B9360C"/>
    <w:rsid w:val="00BD1AB5"/>
    <w:rsid w:val="00CA2146"/>
    <w:rsid w:val="00CE010E"/>
    <w:rsid w:val="00D213A0"/>
    <w:rsid w:val="00D4577A"/>
    <w:rsid w:val="00D66310"/>
    <w:rsid w:val="00D836DF"/>
    <w:rsid w:val="00D97402"/>
    <w:rsid w:val="00DC213B"/>
    <w:rsid w:val="00DE3C9E"/>
    <w:rsid w:val="00DF500B"/>
    <w:rsid w:val="00E45097"/>
    <w:rsid w:val="00FC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B7D3"/>
  <w15:chartTrackingRefBased/>
  <w15:docId w15:val="{4E385582-FC54-435C-92BD-46855BD8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3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740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4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D8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RhHSJAmxuQhD4F1F8BnX5ZflGcfm7IQ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RhHSJAmxuQhD4F1F8BnX5ZflGcfm7I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B236-4FF3-49CB-9642-0B9ACB1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CARLOS DANIEL ALVARADO MARTINEZ</cp:lastModifiedBy>
  <cp:revision>20</cp:revision>
  <dcterms:created xsi:type="dcterms:W3CDTF">2019-11-09T09:24:00Z</dcterms:created>
  <dcterms:modified xsi:type="dcterms:W3CDTF">2022-02-07T04:53:00Z</dcterms:modified>
</cp:coreProperties>
</file>